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07"/>
        <w:tblW w:w="9356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6945"/>
        <w:gridCol w:w="1276"/>
      </w:tblGrid>
      <w:tr w:rsidR="00D05245" w:rsidRPr="00C020D0" w:rsidTr="00D05245">
        <w:tc>
          <w:tcPr>
            <w:tcW w:w="1135" w:type="dxa"/>
            <w:tcBorders>
              <w:bottom w:val="thickThinSmallGap" w:sz="24" w:space="0" w:color="auto"/>
            </w:tcBorders>
          </w:tcPr>
          <w:p w:rsidR="00D05245" w:rsidRPr="00C020D0" w:rsidRDefault="00D05245" w:rsidP="00D05245">
            <w:pPr>
              <w:rPr>
                <w:b/>
                <w:u w:val="single"/>
                <w:lang w:val="uk-UA"/>
              </w:rPr>
            </w:pPr>
            <w:r w:rsidRPr="00C020D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7.5pt" o:ole="">
                  <v:imagedata r:id="rId8" o:title=""/>
                </v:shape>
                <o:OLEObject Type="Embed" ProgID="ShapewareVISIO20" ShapeID="_x0000_i1025" DrawAspect="Content" ObjectID="_1641025077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/>
            </w:tblPr>
            <w:tblGrid>
              <w:gridCol w:w="6539"/>
            </w:tblGrid>
            <w:tr w:rsidR="00D05245" w:rsidRPr="00C020D0" w:rsidTr="005277D6">
              <w:tc>
                <w:tcPr>
                  <w:tcW w:w="6539" w:type="dxa"/>
                </w:tcPr>
                <w:p w:rsidR="00D05245" w:rsidRPr="00C020D0" w:rsidRDefault="00D05245" w:rsidP="00D05245">
                  <w:pPr>
                    <w:framePr w:hSpace="180" w:wrap="around" w:vAnchor="text" w:hAnchor="margin" w:y="-607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D05245" w:rsidRPr="00C020D0" w:rsidRDefault="00D05245" w:rsidP="00D05245">
                  <w:pPr>
                    <w:framePr w:hSpace="180" w:wrap="around" w:vAnchor="text" w:hAnchor="margin" w:y="-607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D05245" w:rsidRPr="00C020D0" w:rsidRDefault="00D05245" w:rsidP="00D05245">
                  <w:pPr>
                    <w:framePr w:hSpace="180" w:wrap="around" w:vAnchor="text" w:hAnchor="margin" w:y="-607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 ХАРКІВСЬКОЇ ОБЛАСТІ</w:t>
                  </w:r>
                </w:p>
                <w:p w:rsidR="00D05245" w:rsidRPr="00C020D0" w:rsidRDefault="00D05245" w:rsidP="00D05245">
                  <w:pPr>
                    <w:framePr w:hSpace="180" w:wrap="around" w:vAnchor="text" w:hAnchor="margin" w:y="-607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D05245" w:rsidRPr="00C020D0" w:rsidRDefault="00D05245" w:rsidP="00D05245">
                  <w:pPr>
                    <w:framePr w:hSpace="180" w:wrap="around" w:vAnchor="text" w:hAnchor="margin" w:y="-607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Я ОСНОВ’ЯНСЬКОГО РАЙОНУ</w:t>
                  </w:r>
                </w:p>
                <w:p w:rsidR="00D05245" w:rsidRPr="00C020D0" w:rsidRDefault="00D05245" w:rsidP="00D05245">
                  <w:pPr>
                    <w:pStyle w:val="8"/>
                    <w:framePr w:hSpace="180" w:wrap="around" w:vAnchor="text" w:hAnchor="margin" w:y="-60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D05245" w:rsidRPr="00C020D0" w:rsidRDefault="00D05245" w:rsidP="00D05245">
                  <w:pPr>
                    <w:pStyle w:val="8"/>
                    <w:framePr w:hSpace="180" w:wrap="around" w:vAnchor="text" w:hAnchor="margin" w:y="-607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020D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D05245" w:rsidRPr="00C020D0" w:rsidRDefault="00D05245" w:rsidP="00D05245">
                  <w:pPr>
                    <w:framePr w:hSpace="180" w:wrap="around" w:vAnchor="text" w:hAnchor="margin" w:y="-607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D05245" w:rsidRPr="00C020D0" w:rsidRDefault="00D05245" w:rsidP="00D05245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D05245" w:rsidRPr="00C020D0" w:rsidRDefault="00D05245" w:rsidP="00D05245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6750" cy="895350"/>
                  <wp:effectExtent l="19050" t="0" r="0" b="0"/>
                  <wp:docPr id="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45" w:rsidRPr="00D05245" w:rsidRDefault="00D05245" w:rsidP="004C5123">
      <w:pPr>
        <w:tabs>
          <w:tab w:val="left" w:pos="6140"/>
        </w:tabs>
        <w:rPr>
          <w:lang w:val="en-US"/>
        </w:rPr>
      </w:pPr>
    </w:p>
    <w:p w:rsidR="004C5123" w:rsidRPr="00C83F50" w:rsidRDefault="004C5123" w:rsidP="004C5123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4C5123" w:rsidRPr="008449E7" w:rsidRDefault="00346E84" w:rsidP="004C5123">
      <w:pPr>
        <w:tabs>
          <w:tab w:val="left" w:pos="6140"/>
        </w:tabs>
      </w:pPr>
      <w:r w:rsidRPr="00346E84">
        <w:rPr>
          <w:lang w:val="uk-UA"/>
        </w:rPr>
        <w:t xml:space="preserve">Від </w:t>
      </w:r>
      <w:r w:rsidR="005459E8">
        <w:rPr>
          <w:u w:val="single"/>
        </w:rPr>
        <w:t>2</w:t>
      </w:r>
      <w:r w:rsidR="005459E8" w:rsidRPr="008449E7">
        <w:rPr>
          <w:u w:val="single"/>
        </w:rPr>
        <w:t>7</w:t>
      </w:r>
      <w:r w:rsidR="00AF7685">
        <w:rPr>
          <w:u w:val="single"/>
          <w:lang w:val="uk-UA"/>
        </w:rPr>
        <w:t>.</w:t>
      </w:r>
      <w:r w:rsidR="00D05245" w:rsidRPr="00D05245">
        <w:rPr>
          <w:u w:val="single"/>
        </w:rPr>
        <w:t>12</w:t>
      </w:r>
      <w:r w:rsidR="004C5123" w:rsidRPr="00346E84">
        <w:rPr>
          <w:u w:val="single"/>
          <w:lang w:val="uk-UA"/>
        </w:rPr>
        <w:t>.201</w:t>
      </w:r>
      <w:r w:rsidR="0024652C" w:rsidRPr="00346E84">
        <w:rPr>
          <w:u w:val="single"/>
        </w:rPr>
        <w:t>9</w:t>
      </w:r>
      <w:r w:rsidR="004C5123" w:rsidRPr="00346E84">
        <w:rPr>
          <w:lang w:val="uk-UA"/>
        </w:rPr>
        <w:t xml:space="preserve"> </w:t>
      </w:r>
      <w:r w:rsidRPr="00346E84">
        <w:rPr>
          <w:lang w:val="uk-UA"/>
        </w:rPr>
        <w:t>№</w:t>
      </w:r>
      <w:r w:rsidR="004C5123" w:rsidRPr="00346E84">
        <w:rPr>
          <w:lang w:val="uk-UA"/>
        </w:rPr>
        <w:t xml:space="preserve"> </w:t>
      </w:r>
      <w:r w:rsidR="00D05245" w:rsidRPr="00D05245">
        <w:rPr>
          <w:u w:val="single"/>
        </w:rPr>
        <w:t>28</w:t>
      </w:r>
      <w:r w:rsidR="005459E8" w:rsidRPr="008449E7">
        <w:rPr>
          <w:u w:val="single"/>
        </w:rPr>
        <w:t>9</w:t>
      </w:r>
    </w:p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D05245" w:rsidRPr="00D05245" w:rsidRDefault="00486DD3" w:rsidP="00D05245">
      <w:pPr>
        <w:ind w:left="-42" w:right="-1" w:firstLine="42"/>
        <w:jc w:val="both"/>
        <w:rPr>
          <w:bCs/>
          <w:sz w:val="28"/>
          <w:szCs w:val="28"/>
          <w:lang w:val="uk-UA"/>
        </w:rPr>
      </w:pPr>
      <w:r w:rsidRPr="00D4177B">
        <w:rPr>
          <w:sz w:val="28"/>
          <w:szCs w:val="28"/>
        </w:rPr>
        <w:t xml:space="preserve">Про </w:t>
      </w:r>
      <w:r w:rsidR="00D05245" w:rsidRPr="00D05245">
        <w:rPr>
          <w:bCs/>
          <w:sz w:val="28"/>
          <w:szCs w:val="28"/>
          <w:lang w:val="uk-UA"/>
        </w:rPr>
        <w:t xml:space="preserve">підсумки І (районного) </w:t>
      </w:r>
    </w:p>
    <w:p w:rsidR="00D05245" w:rsidRPr="00D05245" w:rsidRDefault="00D05245" w:rsidP="00D05245">
      <w:pPr>
        <w:ind w:left="-42" w:right="-1" w:firstLine="42"/>
        <w:jc w:val="both"/>
        <w:rPr>
          <w:bCs/>
          <w:sz w:val="28"/>
          <w:szCs w:val="28"/>
          <w:lang w:val="uk-UA"/>
        </w:rPr>
      </w:pPr>
      <w:r w:rsidRPr="00D05245">
        <w:rPr>
          <w:bCs/>
          <w:sz w:val="28"/>
          <w:szCs w:val="28"/>
          <w:lang w:val="uk-UA"/>
        </w:rPr>
        <w:t xml:space="preserve">етапу Всеукраїнського конкурсу </w:t>
      </w:r>
    </w:p>
    <w:p w:rsidR="00D05245" w:rsidRPr="00D05245" w:rsidRDefault="00D05245" w:rsidP="00D05245">
      <w:pPr>
        <w:ind w:left="-42" w:right="-1" w:firstLine="42"/>
        <w:jc w:val="both"/>
        <w:rPr>
          <w:bCs/>
          <w:sz w:val="28"/>
          <w:szCs w:val="28"/>
          <w:lang w:val="uk-UA"/>
        </w:rPr>
      </w:pPr>
      <w:r w:rsidRPr="00D05245">
        <w:rPr>
          <w:bCs/>
          <w:sz w:val="28"/>
          <w:szCs w:val="28"/>
          <w:lang w:val="uk-UA"/>
        </w:rPr>
        <w:t xml:space="preserve">«Шкільна бібліотека» </w:t>
      </w:r>
    </w:p>
    <w:p w:rsidR="00486DD3" w:rsidRPr="00D05245" w:rsidRDefault="00486DD3" w:rsidP="00D05245">
      <w:pPr>
        <w:tabs>
          <w:tab w:val="left" w:pos="0"/>
          <w:tab w:val="left" w:pos="4500"/>
        </w:tabs>
        <w:ind w:right="4675"/>
        <w:jc w:val="both"/>
        <w:rPr>
          <w:sz w:val="28"/>
          <w:szCs w:val="28"/>
          <w:lang w:val="uk-UA"/>
        </w:rPr>
      </w:pPr>
    </w:p>
    <w:p w:rsidR="003630AE" w:rsidRPr="00660774" w:rsidRDefault="003630AE" w:rsidP="003630AE">
      <w:pPr>
        <w:rPr>
          <w:lang w:val="uk-UA"/>
        </w:rPr>
      </w:pPr>
    </w:p>
    <w:p w:rsidR="003630AE" w:rsidRPr="00660774" w:rsidRDefault="003630AE" w:rsidP="00FD55B4">
      <w:pPr>
        <w:rPr>
          <w:lang w:val="uk-UA"/>
        </w:rPr>
      </w:pPr>
    </w:p>
    <w:p w:rsidR="00D05245" w:rsidRDefault="009C6FD1" w:rsidP="00FD55B4">
      <w:pPr>
        <w:ind w:firstLine="567"/>
        <w:jc w:val="both"/>
        <w:rPr>
          <w:sz w:val="28"/>
          <w:szCs w:val="28"/>
          <w:lang w:val="uk-UA"/>
        </w:rPr>
      </w:pPr>
      <w:r w:rsidRPr="009C6FD1">
        <w:rPr>
          <w:sz w:val="28"/>
          <w:szCs w:val="28"/>
          <w:lang w:val="uk-UA"/>
        </w:rPr>
        <w:t>Відповідно до наказів Міністерства освіти і науки України від 25 лютого 2019 року № 254 «Про проведення Всеукраїнського конкурсу «Шкільна бібліотека – 2020» та від 26 квітня 2019 року № 598 «Про затвердження номінацій та критеріїв оцінювання Всеукраїнського конкурсу «Шкільна бібліотека – 2020», рішення засідання оргкомітету Всеукраїнського конкурсу «Шкільна бібліотека – 2020» в он-лайн режимі (протокол від 15.04.2019 № 01), Положення про Всеукраїнський конкурс «Шкільна бібліотека», затвердженого наказом Міністерства освіти і науки, молоді та спорту України, Міністерства культури України від 25 січня 2012 року № 61/58, зареєстрованого в Міністерстві юстиції України 10 лютого 2012 року за № 209/20522, з метою активізації форм залучення дітей до читання, підтримки і вдосконалення діяльності бібліотек закладів загальної середньої та позашкільної освіти, піднесення ролі бібліотекаря в суспільстві та підвищення престижу бібліотечної професії,</w:t>
      </w:r>
      <w:r w:rsidR="00AC5B68" w:rsidRPr="00AC5B68">
        <w:rPr>
          <w:sz w:val="28"/>
          <w:szCs w:val="28"/>
          <w:lang w:val="uk-UA" w:eastAsia="uk-UA"/>
        </w:rPr>
        <w:t xml:space="preserve"> протягом листопада-грудня 2020 року серед бібліотекарів шкіл проведено 1-й етап Всеукраїнського конкурсу «Шкільна бібліотека – 2020</w:t>
      </w:r>
      <w:r w:rsidR="00D05245">
        <w:rPr>
          <w:sz w:val="28"/>
          <w:szCs w:val="28"/>
          <w:lang w:val="uk-UA"/>
        </w:rPr>
        <w:t>.</w:t>
      </w:r>
    </w:p>
    <w:p w:rsidR="00D05245" w:rsidRPr="00D05245" w:rsidRDefault="00D05245" w:rsidP="00FD55B4">
      <w:pPr>
        <w:ind w:firstLine="567"/>
        <w:jc w:val="both"/>
        <w:rPr>
          <w:bCs/>
          <w:sz w:val="28"/>
          <w:szCs w:val="28"/>
          <w:lang w:val="uk-UA"/>
        </w:rPr>
      </w:pPr>
      <w:r w:rsidRPr="00D05245">
        <w:rPr>
          <w:bCs/>
          <w:sz w:val="28"/>
          <w:szCs w:val="28"/>
          <w:lang w:val="uk-UA"/>
        </w:rPr>
        <w:t>За підсумками отриманих конкурсних мате</w:t>
      </w:r>
      <w:r w:rsidR="004E62EB">
        <w:rPr>
          <w:bCs/>
          <w:sz w:val="28"/>
          <w:szCs w:val="28"/>
          <w:lang w:val="uk-UA"/>
        </w:rPr>
        <w:t>ріалів журі визначило переможц</w:t>
      </w:r>
      <w:r w:rsidR="004E62EB" w:rsidRPr="004E62EB">
        <w:rPr>
          <w:bCs/>
          <w:sz w:val="28"/>
          <w:szCs w:val="28"/>
        </w:rPr>
        <w:t>я</w:t>
      </w:r>
      <w:r w:rsidRPr="00D05245">
        <w:rPr>
          <w:bCs/>
          <w:sz w:val="28"/>
          <w:szCs w:val="28"/>
          <w:lang w:val="uk-UA"/>
        </w:rPr>
        <w:t xml:space="preserve"> І-го (районного) етапу Всеукраїнського конкурсу «Шкільна бібліотека».</w:t>
      </w:r>
    </w:p>
    <w:p w:rsidR="00D05245" w:rsidRPr="00D05245" w:rsidRDefault="00D05245" w:rsidP="00E9705A">
      <w:pPr>
        <w:spacing w:line="480" w:lineRule="auto"/>
        <w:ind w:firstLine="567"/>
        <w:jc w:val="both"/>
        <w:rPr>
          <w:bCs/>
          <w:sz w:val="28"/>
          <w:szCs w:val="28"/>
          <w:lang w:val="uk-UA"/>
        </w:rPr>
      </w:pPr>
      <w:r w:rsidRPr="00D05245">
        <w:rPr>
          <w:bCs/>
          <w:sz w:val="28"/>
          <w:szCs w:val="28"/>
          <w:lang w:val="uk-UA"/>
        </w:rPr>
        <w:t xml:space="preserve">Враховуючи вищезазначене </w:t>
      </w:r>
    </w:p>
    <w:p w:rsidR="003630AE" w:rsidRDefault="003964EF" w:rsidP="00E9705A">
      <w:pPr>
        <w:spacing w:line="480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</w:t>
      </w:r>
      <w:r w:rsidR="003630AE">
        <w:rPr>
          <w:sz w:val="28"/>
          <w:szCs w:val="28"/>
          <w:lang w:val="uk-UA"/>
        </w:rPr>
        <w:t>НАКАЗУЮ:</w:t>
      </w:r>
    </w:p>
    <w:p w:rsidR="003A659E" w:rsidRPr="003A659E" w:rsidRDefault="003A659E" w:rsidP="003A659E">
      <w:pPr>
        <w:pStyle w:val="a7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3A659E">
        <w:rPr>
          <w:sz w:val="28"/>
          <w:szCs w:val="28"/>
          <w:lang w:val="uk-UA"/>
        </w:rPr>
        <w:t xml:space="preserve">Визначити переможцем районного етапу конкурсу Харківську загальноосвітню школу І-ІІІ ступенів №53 Харківської міської ради Харківської області (завідувач бібліотекою Кондрашенко Н.П.). </w:t>
      </w:r>
    </w:p>
    <w:p w:rsidR="003A659E" w:rsidRPr="003A659E" w:rsidRDefault="003A659E" w:rsidP="003A659E">
      <w:pPr>
        <w:pStyle w:val="a7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3A659E">
        <w:rPr>
          <w:sz w:val="28"/>
          <w:szCs w:val="28"/>
          <w:lang w:val="uk-UA"/>
        </w:rPr>
        <w:t>Направити для участі у ІІ (обласному) етапі завідуючу бібліотекою ХЗОШ № 53 Кондрашенко Н.П. за номінацією «Бібліотека – територія читання»</w:t>
      </w:r>
    </w:p>
    <w:p w:rsidR="00522FCB" w:rsidRPr="003A659E" w:rsidRDefault="003964EF" w:rsidP="00D964D5">
      <w:pPr>
        <w:pStyle w:val="a7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3A659E">
        <w:rPr>
          <w:sz w:val="28"/>
          <w:szCs w:val="28"/>
          <w:lang w:val="uk-UA"/>
        </w:rPr>
        <w:t>Методисту районного методичного центру Дородновій А.С:</w:t>
      </w:r>
    </w:p>
    <w:p w:rsidR="000A4333" w:rsidRDefault="003A659E" w:rsidP="00D964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522FCB" w:rsidRPr="000A4333">
        <w:rPr>
          <w:sz w:val="28"/>
          <w:szCs w:val="28"/>
          <w:lang w:val="uk-UA"/>
        </w:rPr>
        <w:t xml:space="preserve">.1. </w:t>
      </w:r>
      <w:r w:rsidR="000A4333" w:rsidRPr="000A4333">
        <w:rPr>
          <w:sz w:val="28"/>
          <w:szCs w:val="28"/>
          <w:lang w:val="uk-UA"/>
        </w:rPr>
        <w:t xml:space="preserve">Забезпечити продовження роботи шкільних бібліотек закладів </w:t>
      </w:r>
      <w:r w:rsidR="00221A7F">
        <w:rPr>
          <w:sz w:val="28"/>
          <w:szCs w:val="28"/>
          <w:lang w:val="uk-UA"/>
        </w:rPr>
        <w:t xml:space="preserve">освіти </w:t>
      </w:r>
      <w:r w:rsidR="000A4333" w:rsidRPr="000A4333">
        <w:rPr>
          <w:sz w:val="28"/>
          <w:szCs w:val="28"/>
          <w:lang w:val="uk-UA"/>
        </w:rPr>
        <w:t xml:space="preserve">району в рамках щорічного Всеукраїнського конкурсу «Шкільна бібліотека» </w:t>
      </w:r>
    </w:p>
    <w:p w:rsidR="00522FCB" w:rsidRPr="004D3545" w:rsidRDefault="000A4333" w:rsidP="00D964D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522FCB" w:rsidRDefault="003A659E" w:rsidP="00D964D5">
      <w:pPr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22FCB" w:rsidRPr="004D3545">
        <w:rPr>
          <w:sz w:val="28"/>
          <w:szCs w:val="28"/>
          <w:lang w:val="uk-UA"/>
        </w:rPr>
        <w:t xml:space="preserve">.2. </w:t>
      </w:r>
      <w:r w:rsidR="000A4333" w:rsidRPr="000A4333">
        <w:rPr>
          <w:sz w:val="28"/>
          <w:szCs w:val="28"/>
          <w:lang w:val="uk-UA"/>
        </w:rPr>
        <w:t>Вважати роботу з організації та проведення І етапу щорічного Всеукраїнського конкурсу «Шкільна бібліотека» задовільною</w:t>
      </w:r>
      <w:r w:rsidR="000A4333" w:rsidRPr="00684DB1">
        <w:rPr>
          <w:szCs w:val="28"/>
          <w:lang w:val="uk-UA"/>
        </w:rPr>
        <w:t>.</w:t>
      </w:r>
    </w:p>
    <w:p w:rsidR="000A4333" w:rsidRPr="00A82938" w:rsidRDefault="00DA2CF0" w:rsidP="00FD55B4">
      <w:pPr>
        <w:ind w:left="360" w:hanging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1</w:t>
      </w:r>
      <w:r w:rsidR="000A4333" w:rsidRPr="00DA2CF0">
        <w:rPr>
          <w:sz w:val="28"/>
          <w:szCs w:val="28"/>
          <w:lang w:val="uk-UA"/>
        </w:rPr>
        <w:t>.12.201</w:t>
      </w:r>
      <w:r>
        <w:rPr>
          <w:sz w:val="28"/>
          <w:szCs w:val="28"/>
          <w:lang w:val="uk-UA"/>
        </w:rPr>
        <w:t>9</w:t>
      </w:r>
    </w:p>
    <w:p w:rsidR="006B7D7D" w:rsidRDefault="00BB253F" w:rsidP="00FB300C">
      <w:pPr>
        <w:rPr>
          <w:sz w:val="28"/>
          <w:szCs w:val="28"/>
          <w:lang w:val="uk-UA"/>
        </w:rPr>
      </w:pPr>
      <w:r w:rsidRPr="00BB253F">
        <w:rPr>
          <w:sz w:val="28"/>
          <w:szCs w:val="28"/>
        </w:rPr>
        <w:t xml:space="preserve">      </w:t>
      </w:r>
      <w:r w:rsidR="006B7D7D">
        <w:rPr>
          <w:sz w:val="28"/>
          <w:szCs w:val="28"/>
          <w:lang w:val="uk-UA"/>
        </w:rPr>
        <w:t>4</w:t>
      </w:r>
      <w:r w:rsidR="00522FCB" w:rsidRPr="006B7D7D">
        <w:rPr>
          <w:sz w:val="28"/>
          <w:szCs w:val="28"/>
          <w:lang w:val="uk-UA"/>
        </w:rPr>
        <w:t>. Завідувачу ЛКТО</w:t>
      </w:r>
      <w:r w:rsidR="009F3BAF" w:rsidRPr="006B7D7D">
        <w:rPr>
          <w:sz w:val="28"/>
          <w:szCs w:val="28"/>
          <w:lang w:val="uk-UA"/>
        </w:rPr>
        <w:t xml:space="preserve"> Остапчук С.П</w:t>
      </w:r>
      <w:r w:rsidR="00522FCB" w:rsidRPr="006B7D7D">
        <w:rPr>
          <w:sz w:val="28"/>
          <w:szCs w:val="28"/>
          <w:lang w:val="uk-UA"/>
        </w:rPr>
        <w:t xml:space="preserve">. розмістити даний  наказ на сайті </w:t>
      </w:r>
      <w:r w:rsidR="00AF7CE5" w:rsidRPr="006B7D7D">
        <w:rPr>
          <w:sz w:val="28"/>
          <w:szCs w:val="28"/>
          <w:lang w:val="uk-UA"/>
        </w:rPr>
        <w:t>У</w:t>
      </w:r>
      <w:r w:rsidR="00522FCB" w:rsidRPr="006B7D7D">
        <w:rPr>
          <w:sz w:val="28"/>
          <w:szCs w:val="28"/>
          <w:lang w:val="uk-UA"/>
        </w:rPr>
        <w:t xml:space="preserve">правління освіти. </w:t>
      </w:r>
    </w:p>
    <w:p w:rsidR="00522FCB" w:rsidRPr="006B7D7D" w:rsidRDefault="006B7D7D" w:rsidP="00FB300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До 31.12.2019</w:t>
      </w:r>
      <w:r w:rsidRPr="006B7D7D">
        <w:rPr>
          <w:sz w:val="28"/>
          <w:szCs w:val="28"/>
          <w:lang w:val="uk-UA"/>
        </w:rPr>
        <w:tab/>
      </w:r>
      <w:r w:rsidRPr="006B7D7D">
        <w:rPr>
          <w:sz w:val="28"/>
          <w:szCs w:val="28"/>
          <w:lang w:val="uk-UA"/>
        </w:rPr>
        <w:tab/>
      </w:r>
      <w:r w:rsidRPr="006B7D7D">
        <w:rPr>
          <w:sz w:val="28"/>
          <w:szCs w:val="28"/>
          <w:lang w:val="uk-UA"/>
        </w:rPr>
        <w:tab/>
      </w:r>
      <w:r w:rsidRPr="006B7D7D">
        <w:rPr>
          <w:sz w:val="28"/>
          <w:szCs w:val="28"/>
          <w:lang w:val="uk-UA"/>
        </w:rPr>
        <w:tab/>
      </w:r>
      <w:r w:rsidRPr="006B7D7D">
        <w:rPr>
          <w:sz w:val="28"/>
          <w:szCs w:val="28"/>
          <w:lang w:val="uk-UA"/>
        </w:rPr>
        <w:tab/>
      </w:r>
      <w:r w:rsidRPr="006B7D7D">
        <w:rPr>
          <w:sz w:val="28"/>
          <w:szCs w:val="28"/>
          <w:lang w:val="uk-UA"/>
        </w:rPr>
        <w:tab/>
      </w:r>
      <w:r w:rsidRPr="006B7D7D">
        <w:rPr>
          <w:sz w:val="28"/>
          <w:szCs w:val="28"/>
          <w:lang w:val="uk-UA"/>
        </w:rPr>
        <w:tab/>
      </w:r>
      <w:r w:rsidRPr="006B7D7D">
        <w:rPr>
          <w:sz w:val="28"/>
          <w:szCs w:val="28"/>
          <w:lang w:val="uk-UA"/>
        </w:rPr>
        <w:tab/>
      </w:r>
    </w:p>
    <w:p w:rsidR="00522FCB" w:rsidRPr="00AF7CE5" w:rsidRDefault="00BB253F" w:rsidP="00FB300C">
      <w:pPr>
        <w:jc w:val="both"/>
        <w:rPr>
          <w:sz w:val="28"/>
          <w:szCs w:val="28"/>
          <w:lang w:val="uk-UA"/>
        </w:rPr>
      </w:pPr>
      <w:r w:rsidRPr="00FD55B4">
        <w:rPr>
          <w:sz w:val="28"/>
          <w:szCs w:val="28"/>
        </w:rPr>
        <w:t xml:space="preserve">     </w:t>
      </w:r>
      <w:r w:rsidR="006B7D7D">
        <w:rPr>
          <w:sz w:val="28"/>
          <w:szCs w:val="28"/>
          <w:lang w:val="uk-UA"/>
        </w:rPr>
        <w:t>5</w:t>
      </w:r>
      <w:r w:rsidR="00522FCB" w:rsidRPr="00AF7CE5">
        <w:rPr>
          <w:sz w:val="28"/>
          <w:szCs w:val="28"/>
          <w:lang w:val="uk-UA"/>
        </w:rPr>
        <w:t>. Контроль за виконанням цього наказу залишаю за собою.</w:t>
      </w:r>
    </w:p>
    <w:p w:rsidR="00346E84" w:rsidRPr="00522FCB" w:rsidRDefault="00346E84" w:rsidP="00FB300C">
      <w:pPr>
        <w:pStyle w:val="a7"/>
        <w:ind w:left="0"/>
        <w:jc w:val="both"/>
      </w:pPr>
    </w:p>
    <w:p w:rsidR="00006AC6" w:rsidRDefault="00006AC6" w:rsidP="00545FF9">
      <w:pPr>
        <w:spacing w:line="360" w:lineRule="auto"/>
        <w:jc w:val="both"/>
        <w:rPr>
          <w:sz w:val="28"/>
          <w:szCs w:val="28"/>
          <w:lang w:val="uk-UA"/>
        </w:rPr>
      </w:pPr>
    </w:p>
    <w:p w:rsidR="003630AE" w:rsidRDefault="006B7D7D" w:rsidP="00545FF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630AE">
        <w:rPr>
          <w:sz w:val="28"/>
          <w:szCs w:val="28"/>
          <w:lang w:val="uk-UA"/>
        </w:rPr>
        <w:t xml:space="preserve">ачальник </w:t>
      </w:r>
      <w:r w:rsidR="00A4442D">
        <w:rPr>
          <w:sz w:val="28"/>
          <w:szCs w:val="28"/>
          <w:lang w:val="uk-UA"/>
        </w:rPr>
        <w:t>Управління</w:t>
      </w:r>
      <w:r w:rsidR="003630AE">
        <w:rPr>
          <w:sz w:val="28"/>
          <w:szCs w:val="28"/>
          <w:lang w:val="uk-UA"/>
        </w:rPr>
        <w:t xml:space="preserve"> освіти</w:t>
      </w:r>
      <w:r w:rsidR="003630AE">
        <w:rPr>
          <w:sz w:val="28"/>
          <w:szCs w:val="28"/>
          <w:lang w:val="uk-UA"/>
        </w:rPr>
        <w:tab/>
      </w:r>
      <w:r w:rsidR="003630AE">
        <w:rPr>
          <w:sz w:val="28"/>
          <w:szCs w:val="28"/>
          <w:lang w:val="uk-UA"/>
        </w:rPr>
        <w:tab/>
      </w:r>
      <w:r w:rsidR="003630AE">
        <w:rPr>
          <w:sz w:val="28"/>
          <w:szCs w:val="28"/>
          <w:lang w:val="uk-UA"/>
        </w:rPr>
        <w:tab/>
      </w:r>
      <w:r w:rsidR="003630A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С.НИЖНИК</w:t>
      </w:r>
    </w:p>
    <w:p w:rsidR="00006AC6" w:rsidRDefault="00006AC6" w:rsidP="001350DE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1350DE" w:rsidRPr="001350DE" w:rsidTr="00091EB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50DE" w:rsidRPr="001350DE" w:rsidRDefault="006B7D7D" w:rsidP="00091EBB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</w:t>
            </w:r>
            <w:r w:rsidR="001350DE" w:rsidRPr="001350DE">
              <w:rPr>
                <w:sz w:val="28"/>
                <w:szCs w:val="28"/>
                <w:lang w:val="uk-UA"/>
              </w:rPr>
              <w:t xml:space="preserve"> Управління освіти-уповноважена особа з питань запобігання та виявлення корупції</w:t>
            </w:r>
          </w:p>
          <w:p w:rsidR="001350DE" w:rsidRPr="001350DE" w:rsidRDefault="001350DE" w:rsidP="00091EBB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1350DE" w:rsidRPr="001350DE" w:rsidRDefault="001350DE" w:rsidP="00091EBB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350DE">
              <w:rPr>
                <w:sz w:val="28"/>
                <w:szCs w:val="28"/>
                <w:lang w:val="uk-UA"/>
              </w:rPr>
              <w:t xml:space="preserve"> </w:t>
            </w:r>
            <w:r w:rsidR="004C30C4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6B7D7D">
              <w:rPr>
                <w:sz w:val="28"/>
                <w:szCs w:val="28"/>
                <w:lang w:val="uk-UA"/>
              </w:rPr>
              <w:t>О.В.ПРОХОРЕНКО</w:t>
            </w:r>
          </w:p>
          <w:p w:rsidR="001350DE" w:rsidRPr="001350DE" w:rsidRDefault="001350DE" w:rsidP="00091EBB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449E7" w:rsidRDefault="00412816" w:rsidP="00E37B76">
      <w:pPr>
        <w:ind w:left="1134"/>
        <w:jc w:val="both"/>
        <w:rPr>
          <w:sz w:val="28"/>
          <w:szCs w:val="28"/>
          <w:lang w:val="uk-UA"/>
        </w:rPr>
      </w:pPr>
      <w:r w:rsidRPr="00C93ADB">
        <w:rPr>
          <w:sz w:val="28"/>
          <w:szCs w:val="28"/>
          <w:lang w:val="uk-UA"/>
        </w:rPr>
        <w:t>З наказом ознайомлені:</w:t>
      </w:r>
    </w:p>
    <w:p w:rsidR="00E37B76" w:rsidRDefault="007D27D5" w:rsidP="00E37B76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ДНОВА</w:t>
      </w:r>
      <w:r w:rsidR="00E37B76">
        <w:rPr>
          <w:sz w:val="28"/>
          <w:szCs w:val="28"/>
          <w:lang w:val="uk-UA"/>
        </w:rPr>
        <w:t xml:space="preserve"> А.С.</w:t>
      </w:r>
    </w:p>
    <w:p w:rsidR="00E37B76" w:rsidRPr="00E37B76" w:rsidRDefault="00E37B76" w:rsidP="00E37B76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</w:p>
    <w:p w:rsidR="008449E7" w:rsidRPr="008449E7" w:rsidRDefault="008449E7" w:rsidP="008449E7">
      <w:pPr>
        <w:ind w:left="1134"/>
        <w:jc w:val="both"/>
        <w:rPr>
          <w:sz w:val="28"/>
          <w:szCs w:val="28"/>
          <w:lang w:val="uk-UA"/>
        </w:rPr>
      </w:pPr>
      <w:r w:rsidRPr="00091EBB">
        <w:rPr>
          <w:sz w:val="28"/>
          <w:szCs w:val="28"/>
          <w:lang w:val="uk-UA"/>
        </w:rPr>
        <w:t>ЛАШИНА Н.В.</w:t>
      </w:r>
    </w:p>
    <w:p w:rsidR="00FA5D1D" w:rsidRDefault="00FA5D1D" w:rsidP="00A52E4A">
      <w:pPr>
        <w:jc w:val="both"/>
        <w:rPr>
          <w:sz w:val="20"/>
          <w:szCs w:val="20"/>
          <w:lang w:val="uk-UA"/>
        </w:rPr>
      </w:pPr>
    </w:p>
    <w:p w:rsidR="00FA5D1D" w:rsidRDefault="00FA5D1D" w:rsidP="00A52E4A">
      <w:pPr>
        <w:jc w:val="both"/>
        <w:rPr>
          <w:sz w:val="20"/>
          <w:szCs w:val="20"/>
          <w:lang w:val="uk-UA"/>
        </w:rPr>
      </w:pPr>
    </w:p>
    <w:p w:rsidR="00FA5D1D" w:rsidRDefault="00FA5D1D" w:rsidP="00A52E4A">
      <w:pPr>
        <w:jc w:val="both"/>
        <w:rPr>
          <w:sz w:val="20"/>
          <w:szCs w:val="20"/>
          <w:lang w:val="uk-UA"/>
        </w:rPr>
      </w:pPr>
    </w:p>
    <w:p w:rsidR="00FA5D1D" w:rsidRDefault="00FA5D1D" w:rsidP="00A52E4A">
      <w:pPr>
        <w:jc w:val="both"/>
        <w:rPr>
          <w:sz w:val="20"/>
          <w:szCs w:val="20"/>
          <w:lang w:val="uk-UA"/>
        </w:rPr>
      </w:pPr>
    </w:p>
    <w:p w:rsidR="00FA5D1D" w:rsidRPr="008449E7" w:rsidRDefault="00FA5D1D" w:rsidP="00A52E4A">
      <w:pPr>
        <w:jc w:val="both"/>
        <w:rPr>
          <w:sz w:val="20"/>
          <w:szCs w:val="20"/>
          <w:lang w:val="uk-UA"/>
        </w:rPr>
      </w:pPr>
    </w:p>
    <w:p w:rsidR="00FF099E" w:rsidRPr="008449E7" w:rsidRDefault="00FF099E" w:rsidP="00A52E4A">
      <w:pPr>
        <w:jc w:val="both"/>
        <w:rPr>
          <w:sz w:val="20"/>
          <w:szCs w:val="20"/>
          <w:lang w:val="uk-UA"/>
        </w:rPr>
      </w:pPr>
    </w:p>
    <w:p w:rsidR="00FF099E" w:rsidRPr="008449E7" w:rsidRDefault="00FF099E" w:rsidP="00A52E4A">
      <w:pPr>
        <w:jc w:val="both"/>
        <w:rPr>
          <w:sz w:val="20"/>
          <w:szCs w:val="20"/>
          <w:lang w:val="uk-UA"/>
        </w:rPr>
      </w:pPr>
    </w:p>
    <w:p w:rsidR="00FF099E" w:rsidRPr="008449E7" w:rsidRDefault="00FF099E" w:rsidP="00A52E4A">
      <w:pPr>
        <w:jc w:val="both"/>
        <w:rPr>
          <w:sz w:val="20"/>
          <w:szCs w:val="20"/>
          <w:lang w:val="uk-UA"/>
        </w:rPr>
      </w:pPr>
    </w:p>
    <w:p w:rsidR="00FF099E" w:rsidRPr="008449E7" w:rsidRDefault="00FF099E" w:rsidP="00A52E4A">
      <w:pPr>
        <w:jc w:val="both"/>
        <w:rPr>
          <w:sz w:val="20"/>
          <w:szCs w:val="20"/>
          <w:lang w:val="uk-UA"/>
        </w:rPr>
      </w:pPr>
    </w:p>
    <w:p w:rsidR="00FF099E" w:rsidRPr="008449E7" w:rsidRDefault="00FF099E" w:rsidP="00A52E4A">
      <w:pPr>
        <w:jc w:val="both"/>
        <w:rPr>
          <w:sz w:val="20"/>
          <w:szCs w:val="20"/>
          <w:lang w:val="uk-UA"/>
        </w:rPr>
      </w:pPr>
    </w:p>
    <w:p w:rsidR="00FF099E" w:rsidRPr="008449E7" w:rsidRDefault="00FF099E" w:rsidP="00A52E4A">
      <w:pPr>
        <w:jc w:val="both"/>
        <w:rPr>
          <w:sz w:val="20"/>
          <w:szCs w:val="20"/>
          <w:lang w:val="uk-UA"/>
        </w:rPr>
      </w:pPr>
    </w:p>
    <w:p w:rsidR="00FF099E" w:rsidRPr="008449E7" w:rsidRDefault="00FF099E" w:rsidP="00A52E4A">
      <w:pPr>
        <w:jc w:val="both"/>
        <w:rPr>
          <w:sz w:val="20"/>
          <w:szCs w:val="20"/>
          <w:lang w:val="uk-UA"/>
        </w:rPr>
      </w:pPr>
    </w:p>
    <w:p w:rsidR="00FF099E" w:rsidRPr="008449E7" w:rsidRDefault="00FF099E" w:rsidP="00A52E4A">
      <w:pPr>
        <w:jc w:val="both"/>
        <w:rPr>
          <w:sz w:val="20"/>
          <w:szCs w:val="20"/>
          <w:lang w:val="uk-UA"/>
        </w:rPr>
      </w:pPr>
    </w:p>
    <w:p w:rsidR="00FF099E" w:rsidRPr="008449E7" w:rsidRDefault="00FF099E" w:rsidP="00A52E4A">
      <w:pPr>
        <w:jc w:val="both"/>
        <w:rPr>
          <w:sz w:val="20"/>
          <w:szCs w:val="20"/>
          <w:lang w:val="uk-UA"/>
        </w:rPr>
      </w:pPr>
    </w:p>
    <w:p w:rsidR="00FF099E" w:rsidRPr="008449E7" w:rsidRDefault="00FF099E" w:rsidP="00A52E4A">
      <w:pPr>
        <w:jc w:val="both"/>
        <w:rPr>
          <w:sz w:val="20"/>
          <w:szCs w:val="20"/>
          <w:lang w:val="uk-UA"/>
        </w:rPr>
      </w:pPr>
    </w:p>
    <w:p w:rsidR="00FF099E" w:rsidRPr="008449E7" w:rsidRDefault="00FF099E" w:rsidP="00A52E4A">
      <w:pPr>
        <w:jc w:val="both"/>
        <w:rPr>
          <w:sz w:val="20"/>
          <w:szCs w:val="20"/>
          <w:lang w:val="uk-UA"/>
        </w:rPr>
      </w:pPr>
    </w:p>
    <w:p w:rsidR="00FF099E" w:rsidRDefault="00FF099E" w:rsidP="00A52E4A">
      <w:pPr>
        <w:jc w:val="both"/>
        <w:rPr>
          <w:sz w:val="20"/>
          <w:szCs w:val="20"/>
          <w:lang w:val="uk-UA"/>
        </w:rPr>
      </w:pPr>
    </w:p>
    <w:p w:rsidR="00E61817" w:rsidRDefault="00E61817" w:rsidP="00A52E4A">
      <w:pPr>
        <w:jc w:val="both"/>
        <w:rPr>
          <w:sz w:val="20"/>
          <w:szCs w:val="20"/>
          <w:lang w:val="uk-UA"/>
        </w:rPr>
      </w:pPr>
    </w:p>
    <w:p w:rsidR="00E61817" w:rsidRDefault="00E61817" w:rsidP="00A52E4A">
      <w:pPr>
        <w:jc w:val="both"/>
        <w:rPr>
          <w:sz w:val="20"/>
          <w:szCs w:val="20"/>
          <w:lang w:val="uk-UA"/>
        </w:rPr>
      </w:pPr>
    </w:p>
    <w:p w:rsidR="00E61817" w:rsidRDefault="00E61817" w:rsidP="00A52E4A">
      <w:pPr>
        <w:jc w:val="both"/>
        <w:rPr>
          <w:sz w:val="20"/>
          <w:szCs w:val="20"/>
          <w:lang w:val="uk-UA"/>
        </w:rPr>
      </w:pPr>
    </w:p>
    <w:p w:rsidR="00E61817" w:rsidRDefault="00E61817" w:rsidP="00A52E4A">
      <w:pPr>
        <w:jc w:val="both"/>
        <w:rPr>
          <w:sz w:val="20"/>
          <w:szCs w:val="20"/>
          <w:lang w:val="uk-UA"/>
        </w:rPr>
      </w:pPr>
    </w:p>
    <w:p w:rsidR="00E61817" w:rsidRDefault="00E61817" w:rsidP="00A52E4A">
      <w:pPr>
        <w:jc w:val="both"/>
        <w:rPr>
          <w:sz w:val="20"/>
          <w:szCs w:val="20"/>
          <w:lang w:val="uk-UA"/>
        </w:rPr>
      </w:pPr>
    </w:p>
    <w:p w:rsidR="00E61817" w:rsidRDefault="00E61817" w:rsidP="00A52E4A">
      <w:pPr>
        <w:jc w:val="both"/>
        <w:rPr>
          <w:sz w:val="20"/>
          <w:szCs w:val="20"/>
          <w:lang w:val="uk-UA"/>
        </w:rPr>
      </w:pPr>
    </w:p>
    <w:p w:rsidR="00E61817" w:rsidRDefault="00E61817" w:rsidP="00A52E4A">
      <w:pPr>
        <w:jc w:val="both"/>
        <w:rPr>
          <w:sz w:val="20"/>
          <w:szCs w:val="20"/>
          <w:lang w:val="uk-UA"/>
        </w:rPr>
      </w:pPr>
    </w:p>
    <w:p w:rsidR="00E61817" w:rsidRDefault="00E61817" w:rsidP="00A52E4A">
      <w:pPr>
        <w:jc w:val="both"/>
        <w:rPr>
          <w:sz w:val="20"/>
          <w:szCs w:val="20"/>
          <w:lang w:val="uk-UA"/>
        </w:rPr>
      </w:pPr>
    </w:p>
    <w:p w:rsidR="00E61817" w:rsidRPr="008449E7" w:rsidRDefault="00E61817" w:rsidP="00A52E4A">
      <w:pPr>
        <w:jc w:val="both"/>
        <w:rPr>
          <w:sz w:val="20"/>
          <w:szCs w:val="20"/>
          <w:lang w:val="uk-UA"/>
        </w:rPr>
      </w:pPr>
    </w:p>
    <w:p w:rsidR="00A52E4A" w:rsidRPr="00BE4AF9" w:rsidRDefault="00FF099E" w:rsidP="00FF099E">
      <w:pPr>
        <w:rPr>
          <w:sz w:val="28"/>
          <w:szCs w:val="28"/>
          <w:lang w:val="en-US"/>
        </w:rPr>
      </w:pPr>
      <w:r>
        <w:rPr>
          <w:sz w:val="20"/>
          <w:szCs w:val="20"/>
          <w:lang w:val="uk-UA"/>
        </w:rPr>
        <w:t>Дороднова</w:t>
      </w:r>
      <w:r w:rsidRPr="008449E7">
        <w:rPr>
          <w:sz w:val="20"/>
          <w:szCs w:val="20"/>
          <w:lang w:val="uk-UA"/>
        </w:rPr>
        <w:t>725 27 92</w:t>
      </w:r>
    </w:p>
    <w:sectPr w:rsidR="00A52E4A" w:rsidRPr="00BE4AF9" w:rsidSect="001350D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508" w:rsidRDefault="00506508" w:rsidP="004C5123">
      <w:r>
        <w:separator/>
      </w:r>
    </w:p>
  </w:endnote>
  <w:endnote w:type="continuationSeparator" w:id="0">
    <w:p w:rsidR="00506508" w:rsidRDefault="00506508" w:rsidP="004C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508" w:rsidRDefault="00506508" w:rsidP="004C5123">
      <w:r>
        <w:separator/>
      </w:r>
    </w:p>
  </w:footnote>
  <w:footnote w:type="continuationSeparator" w:id="0">
    <w:p w:rsidR="00506508" w:rsidRDefault="00506508" w:rsidP="004C5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23" w:rsidRDefault="00676C41">
    <w:pPr>
      <w:pStyle w:val="a8"/>
      <w:jc w:val="center"/>
    </w:pPr>
    <w:fldSimple w:instr=" PAGE   \* MERGEFORMAT ">
      <w:r w:rsidR="00AF768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384"/>
    <w:multiLevelType w:val="multilevel"/>
    <w:tmpl w:val="3CE69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C40709"/>
    <w:multiLevelType w:val="multilevel"/>
    <w:tmpl w:val="3A7C1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6A3F34"/>
    <w:multiLevelType w:val="multilevel"/>
    <w:tmpl w:val="EA3A6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105A3F"/>
    <w:multiLevelType w:val="multilevel"/>
    <w:tmpl w:val="84AA16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4117F71"/>
    <w:multiLevelType w:val="hybridMultilevel"/>
    <w:tmpl w:val="481A7B68"/>
    <w:lvl w:ilvl="0" w:tplc="B8866E52">
      <w:start w:val="1"/>
      <w:numFmt w:val="decimal"/>
      <w:lvlText w:val="%1."/>
      <w:lvlJc w:val="left"/>
      <w:pPr>
        <w:ind w:left="1482" w:hanging="1056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6D3E20"/>
    <w:multiLevelType w:val="hybridMultilevel"/>
    <w:tmpl w:val="D20476F6"/>
    <w:lvl w:ilvl="0" w:tplc="8A58D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CD6A18"/>
    <w:multiLevelType w:val="hybridMultilevel"/>
    <w:tmpl w:val="E04C6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AA60C11"/>
    <w:multiLevelType w:val="hybridMultilevel"/>
    <w:tmpl w:val="15FCB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D037AE"/>
    <w:multiLevelType w:val="hybridMultilevel"/>
    <w:tmpl w:val="AFE2E5DE"/>
    <w:lvl w:ilvl="0" w:tplc="C57CBD90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1A26E22"/>
    <w:multiLevelType w:val="multilevel"/>
    <w:tmpl w:val="9C481A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79F3DCA"/>
    <w:multiLevelType w:val="multilevel"/>
    <w:tmpl w:val="199CD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7F507D7"/>
    <w:multiLevelType w:val="hybridMultilevel"/>
    <w:tmpl w:val="D5546F14"/>
    <w:lvl w:ilvl="0" w:tplc="F0DCA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CB85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642A0024">
      <w:numFmt w:val="none"/>
      <w:lvlText w:val=""/>
      <w:lvlJc w:val="left"/>
      <w:pPr>
        <w:tabs>
          <w:tab w:val="num" w:pos="360"/>
        </w:tabs>
      </w:pPr>
    </w:lvl>
    <w:lvl w:ilvl="3" w:tplc="E3D86F84">
      <w:numFmt w:val="none"/>
      <w:lvlText w:val=""/>
      <w:lvlJc w:val="left"/>
      <w:pPr>
        <w:tabs>
          <w:tab w:val="num" w:pos="360"/>
        </w:tabs>
      </w:pPr>
    </w:lvl>
    <w:lvl w:ilvl="4" w:tplc="94B8E234">
      <w:numFmt w:val="none"/>
      <w:lvlText w:val=""/>
      <w:lvlJc w:val="left"/>
      <w:pPr>
        <w:tabs>
          <w:tab w:val="num" w:pos="360"/>
        </w:tabs>
      </w:pPr>
    </w:lvl>
    <w:lvl w:ilvl="5" w:tplc="95B02592">
      <w:numFmt w:val="none"/>
      <w:lvlText w:val=""/>
      <w:lvlJc w:val="left"/>
      <w:pPr>
        <w:tabs>
          <w:tab w:val="num" w:pos="360"/>
        </w:tabs>
      </w:pPr>
    </w:lvl>
    <w:lvl w:ilvl="6" w:tplc="CAE4479C">
      <w:numFmt w:val="none"/>
      <w:lvlText w:val=""/>
      <w:lvlJc w:val="left"/>
      <w:pPr>
        <w:tabs>
          <w:tab w:val="num" w:pos="360"/>
        </w:tabs>
      </w:pPr>
    </w:lvl>
    <w:lvl w:ilvl="7" w:tplc="7C8EE45A">
      <w:numFmt w:val="none"/>
      <w:lvlText w:val=""/>
      <w:lvlJc w:val="left"/>
      <w:pPr>
        <w:tabs>
          <w:tab w:val="num" w:pos="360"/>
        </w:tabs>
      </w:pPr>
    </w:lvl>
    <w:lvl w:ilvl="8" w:tplc="E5A2385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B5F24AE"/>
    <w:multiLevelType w:val="multilevel"/>
    <w:tmpl w:val="A7CCA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0AE"/>
    <w:rsid w:val="00006AC6"/>
    <w:rsid w:val="00024EBF"/>
    <w:rsid w:val="00050CD5"/>
    <w:rsid w:val="00060EAB"/>
    <w:rsid w:val="000626B3"/>
    <w:rsid w:val="00065D89"/>
    <w:rsid w:val="00091EBB"/>
    <w:rsid w:val="0009581B"/>
    <w:rsid w:val="000A26CB"/>
    <w:rsid w:val="000A4333"/>
    <w:rsid w:val="000E3E47"/>
    <w:rsid w:val="00105848"/>
    <w:rsid w:val="00105B23"/>
    <w:rsid w:val="0011129F"/>
    <w:rsid w:val="00126438"/>
    <w:rsid w:val="001350DE"/>
    <w:rsid w:val="00141C58"/>
    <w:rsid w:val="00147C9D"/>
    <w:rsid w:val="00155758"/>
    <w:rsid w:val="00160EE9"/>
    <w:rsid w:val="001B09C1"/>
    <w:rsid w:val="001E6857"/>
    <w:rsid w:val="00210A48"/>
    <w:rsid w:val="00221A7F"/>
    <w:rsid w:val="00244DBB"/>
    <w:rsid w:val="0024652C"/>
    <w:rsid w:val="00255736"/>
    <w:rsid w:val="002620B5"/>
    <w:rsid w:val="002D245E"/>
    <w:rsid w:val="002D5E4F"/>
    <w:rsid w:val="003139E4"/>
    <w:rsid w:val="00322114"/>
    <w:rsid w:val="00346E84"/>
    <w:rsid w:val="0035614F"/>
    <w:rsid w:val="003630AE"/>
    <w:rsid w:val="0038164F"/>
    <w:rsid w:val="00382F5E"/>
    <w:rsid w:val="003964EF"/>
    <w:rsid w:val="003A659E"/>
    <w:rsid w:val="003B217D"/>
    <w:rsid w:val="003B3E7D"/>
    <w:rsid w:val="003B7000"/>
    <w:rsid w:val="003E2D67"/>
    <w:rsid w:val="003F7C97"/>
    <w:rsid w:val="00412816"/>
    <w:rsid w:val="00416BD7"/>
    <w:rsid w:val="0043249A"/>
    <w:rsid w:val="0045309B"/>
    <w:rsid w:val="0047746D"/>
    <w:rsid w:val="00486DD3"/>
    <w:rsid w:val="00497A1C"/>
    <w:rsid w:val="004A6377"/>
    <w:rsid w:val="004C30C4"/>
    <w:rsid w:val="004C5123"/>
    <w:rsid w:val="004D3545"/>
    <w:rsid w:val="004E62EB"/>
    <w:rsid w:val="004F134D"/>
    <w:rsid w:val="004F7190"/>
    <w:rsid w:val="00506508"/>
    <w:rsid w:val="00522FCB"/>
    <w:rsid w:val="005459E8"/>
    <w:rsid w:val="00545FF9"/>
    <w:rsid w:val="00547C59"/>
    <w:rsid w:val="005D203F"/>
    <w:rsid w:val="00601A62"/>
    <w:rsid w:val="00602703"/>
    <w:rsid w:val="0061185B"/>
    <w:rsid w:val="00660774"/>
    <w:rsid w:val="00676C41"/>
    <w:rsid w:val="00681B85"/>
    <w:rsid w:val="00691E08"/>
    <w:rsid w:val="006B3D10"/>
    <w:rsid w:val="006B60CB"/>
    <w:rsid w:val="006B6A35"/>
    <w:rsid w:val="006B7D7D"/>
    <w:rsid w:val="007532BC"/>
    <w:rsid w:val="00766B17"/>
    <w:rsid w:val="0078241E"/>
    <w:rsid w:val="00792C0C"/>
    <w:rsid w:val="007D27D5"/>
    <w:rsid w:val="007D7E93"/>
    <w:rsid w:val="007E3AA6"/>
    <w:rsid w:val="00824819"/>
    <w:rsid w:val="00827223"/>
    <w:rsid w:val="00830325"/>
    <w:rsid w:val="008447CC"/>
    <w:rsid w:val="008449E7"/>
    <w:rsid w:val="00864AF0"/>
    <w:rsid w:val="00875548"/>
    <w:rsid w:val="00877F73"/>
    <w:rsid w:val="008A7DD1"/>
    <w:rsid w:val="008B4AD7"/>
    <w:rsid w:val="008B7255"/>
    <w:rsid w:val="008D2D79"/>
    <w:rsid w:val="008E0277"/>
    <w:rsid w:val="00925184"/>
    <w:rsid w:val="0097627A"/>
    <w:rsid w:val="009958C9"/>
    <w:rsid w:val="009A3085"/>
    <w:rsid w:val="009C6FD1"/>
    <w:rsid w:val="009D2B95"/>
    <w:rsid w:val="009F2FD0"/>
    <w:rsid w:val="009F3BAF"/>
    <w:rsid w:val="00A108F7"/>
    <w:rsid w:val="00A4442D"/>
    <w:rsid w:val="00A52E4A"/>
    <w:rsid w:val="00A82938"/>
    <w:rsid w:val="00AA5A6E"/>
    <w:rsid w:val="00AC5B68"/>
    <w:rsid w:val="00AD05F0"/>
    <w:rsid w:val="00AF2CE3"/>
    <w:rsid w:val="00AF2DC3"/>
    <w:rsid w:val="00AF7685"/>
    <w:rsid w:val="00AF7CE5"/>
    <w:rsid w:val="00B420A1"/>
    <w:rsid w:val="00BA2C27"/>
    <w:rsid w:val="00BB0750"/>
    <w:rsid w:val="00BB253F"/>
    <w:rsid w:val="00BB5766"/>
    <w:rsid w:val="00BE4AF9"/>
    <w:rsid w:val="00BE53FB"/>
    <w:rsid w:val="00C0055F"/>
    <w:rsid w:val="00C13394"/>
    <w:rsid w:val="00C363EE"/>
    <w:rsid w:val="00C366B8"/>
    <w:rsid w:val="00C414C3"/>
    <w:rsid w:val="00C92E55"/>
    <w:rsid w:val="00C93ADB"/>
    <w:rsid w:val="00CA0416"/>
    <w:rsid w:val="00CB2D78"/>
    <w:rsid w:val="00CC2245"/>
    <w:rsid w:val="00D05245"/>
    <w:rsid w:val="00D624C3"/>
    <w:rsid w:val="00D76CD9"/>
    <w:rsid w:val="00D90067"/>
    <w:rsid w:val="00D95CF2"/>
    <w:rsid w:val="00D964D5"/>
    <w:rsid w:val="00DA2CF0"/>
    <w:rsid w:val="00DA6015"/>
    <w:rsid w:val="00DB4FE9"/>
    <w:rsid w:val="00DD51C0"/>
    <w:rsid w:val="00DE4707"/>
    <w:rsid w:val="00E0525F"/>
    <w:rsid w:val="00E37B76"/>
    <w:rsid w:val="00E4220A"/>
    <w:rsid w:val="00E4248E"/>
    <w:rsid w:val="00E61817"/>
    <w:rsid w:val="00E70723"/>
    <w:rsid w:val="00E9705A"/>
    <w:rsid w:val="00EB0469"/>
    <w:rsid w:val="00EB4ABD"/>
    <w:rsid w:val="00ED686F"/>
    <w:rsid w:val="00F102CC"/>
    <w:rsid w:val="00F11576"/>
    <w:rsid w:val="00F52B42"/>
    <w:rsid w:val="00F631F3"/>
    <w:rsid w:val="00FA5D1D"/>
    <w:rsid w:val="00FB300C"/>
    <w:rsid w:val="00FB5626"/>
    <w:rsid w:val="00FD55B4"/>
    <w:rsid w:val="00FF099E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0AE"/>
    <w:rPr>
      <w:sz w:val="24"/>
      <w:szCs w:val="24"/>
    </w:rPr>
  </w:style>
  <w:style w:type="paragraph" w:styleId="1">
    <w:name w:val="heading 1"/>
    <w:basedOn w:val="a"/>
    <w:next w:val="a"/>
    <w:qFormat/>
    <w:rsid w:val="003630AE"/>
    <w:pPr>
      <w:keepNext/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3630AE"/>
    <w:pPr>
      <w:keepNext/>
      <w:jc w:val="center"/>
      <w:outlineLvl w:val="1"/>
    </w:pPr>
    <w:rPr>
      <w:b/>
      <w:sz w:val="28"/>
      <w:szCs w:val="20"/>
      <w:lang w:val="uk-UA" w:eastAsia="en-US"/>
    </w:rPr>
  </w:style>
  <w:style w:type="paragraph" w:styleId="8">
    <w:name w:val="heading 8"/>
    <w:basedOn w:val="a"/>
    <w:next w:val="a"/>
    <w:link w:val="80"/>
    <w:qFormat/>
    <w:rsid w:val="004C5123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0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3">
    <w:name w:val="Balloon Text"/>
    <w:basedOn w:val="a"/>
    <w:semiHidden/>
    <w:rsid w:val="00545F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81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B6A35"/>
    <w:pPr>
      <w:ind w:firstLine="54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B6A35"/>
    <w:rPr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6B3D1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C5123"/>
    <w:rPr>
      <w:b/>
      <w:sz w:val="26"/>
    </w:rPr>
  </w:style>
  <w:style w:type="paragraph" w:styleId="a8">
    <w:name w:val="header"/>
    <w:basedOn w:val="a"/>
    <w:link w:val="a9"/>
    <w:uiPriority w:val="99"/>
    <w:rsid w:val="004C5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123"/>
    <w:rPr>
      <w:sz w:val="24"/>
      <w:szCs w:val="24"/>
    </w:rPr>
  </w:style>
  <w:style w:type="paragraph" w:styleId="aa">
    <w:name w:val="footer"/>
    <w:basedOn w:val="a"/>
    <w:link w:val="ab"/>
    <w:rsid w:val="004C5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5123"/>
    <w:rPr>
      <w:sz w:val="24"/>
      <w:szCs w:val="24"/>
    </w:rPr>
  </w:style>
  <w:style w:type="paragraph" w:customStyle="1" w:styleId="ac">
    <w:name w:val="Знак Знак Знак"/>
    <w:basedOn w:val="a"/>
    <w:rsid w:val="00486DD3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877F73"/>
    <w:pPr>
      <w:spacing w:after="120"/>
    </w:pPr>
    <w:rPr>
      <w:lang w:val="uk-UA"/>
    </w:rPr>
  </w:style>
  <w:style w:type="character" w:customStyle="1" w:styleId="ae">
    <w:name w:val="Основной текст Знак"/>
    <w:basedOn w:val="a0"/>
    <w:link w:val="ad"/>
    <w:rsid w:val="00877F73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2632-B883-4D1E-9FEE-5FD6559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U</cp:lastModifiedBy>
  <cp:revision>45</cp:revision>
  <cp:lastPrinted>2019-09-30T08:36:00Z</cp:lastPrinted>
  <dcterms:created xsi:type="dcterms:W3CDTF">2019-07-16T12:00:00Z</dcterms:created>
  <dcterms:modified xsi:type="dcterms:W3CDTF">2020-01-20T09:32:00Z</dcterms:modified>
</cp:coreProperties>
</file>